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99A0" w14:textId="77777777" w:rsidR="00684EE9" w:rsidRPr="00AF2A99" w:rsidRDefault="00684EE9" w:rsidP="00AF2A99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D21FE" wp14:editId="240DE94A">
            <wp:extent cx="1904439" cy="799394"/>
            <wp:effectExtent l="19050" t="0" r="561" b="0"/>
            <wp:docPr id="1" name="Picture 1" descr="C:\Users\Danka\Downloads\nasa radost konac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a\Downloads\nasa radost konacn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39" cy="799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7E7182" w14:textId="77777777" w:rsidR="00330E24" w:rsidRDefault="00415D37" w:rsidP="00415D37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5D37">
        <w:rPr>
          <w:rFonts w:ascii="Times New Roman" w:hAnsi="Times New Roman" w:cs="Times New Roman"/>
          <w:sz w:val="24"/>
          <w:szCs w:val="24"/>
        </w:rPr>
        <w:t>ЗАХТЕВ ЗА ПРЕМЕШТАЈ ДЕТЕТА</w:t>
      </w:r>
    </w:p>
    <w:p w14:paraId="59D54EA8" w14:textId="77777777" w:rsidR="00415D37" w:rsidRDefault="00415D37" w:rsidP="00415D37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67377957" w14:textId="77777777" w:rsidR="00415D37" w:rsidRDefault="00415D37" w:rsidP="00415D37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ћ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д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дере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636F78A" w14:textId="77777777" w:rsidR="00415D37" w:rsidRDefault="006E06D3" w:rsidP="00415D37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  <w:r w:rsidR="00415D37">
        <w:rPr>
          <w:rFonts w:ascii="Times New Roman" w:hAnsi="Times New Roman" w:cs="Times New Roman"/>
          <w:sz w:val="24"/>
          <w:szCs w:val="24"/>
        </w:rPr>
        <w:t xml:space="preserve"> ____________________, </w:t>
      </w:r>
      <w:proofErr w:type="spellStart"/>
      <w:r w:rsidR="00415D37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="00415D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15D37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415D37">
        <w:rPr>
          <w:rFonts w:ascii="Times New Roman" w:hAnsi="Times New Roman" w:cs="Times New Roman"/>
          <w:sz w:val="24"/>
          <w:szCs w:val="24"/>
        </w:rPr>
        <w:t xml:space="preserve"> __________________</w:t>
      </w:r>
      <w:proofErr w:type="spellStart"/>
      <w:r w:rsidR="00415D37">
        <w:rPr>
          <w:rFonts w:ascii="Times New Roman" w:hAnsi="Times New Roman" w:cs="Times New Roman"/>
          <w:sz w:val="24"/>
          <w:szCs w:val="24"/>
        </w:rPr>
        <w:t>премести</w:t>
      </w:r>
      <w:proofErr w:type="spellEnd"/>
      <w:r w:rsidR="00415D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15D37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415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3496B" w14:textId="77777777" w:rsidR="00415D37" w:rsidRDefault="00415D37" w:rsidP="00415D37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E06D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45101" w14:textId="77777777" w:rsidR="00415D37" w:rsidRDefault="00415D37" w:rsidP="00AF2A99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F2A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0489F9" w14:textId="2E83DBEC" w:rsidR="00505563" w:rsidRDefault="00505563" w:rsidP="00AF2A99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премештај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предат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радну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r w:rsidR="00BE688F">
        <w:rPr>
          <w:rFonts w:ascii="Times New Roman" w:hAnsi="Times New Roman" w:cs="Times New Roman"/>
          <w:sz w:val="24"/>
          <w:szCs w:val="24"/>
        </w:rPr>
        <w:t>202</w:t>
      </w:r>
      <w:r w:rsidR="009B703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55DBB">
        <w:rPr>
          <w:rFonts w:ascii="Times New Roman" w:hAnsi="Times New Roman" w:cs="Times New Roman"/>
          <w:sz w:val="24"/>
          <w:szCs w:val="24"/>
        </w:rPr>
        <w:t>/</w:t>
      </w:r>
      <w:r w:rsidR="00BE688F">
        <w:rPr>
          <w:rFonts w:ascii="Times New Roman" w:hAnsi="Times New Roman" w:cs="Times New Roman"/>
          <w:sz w:val="24"/>
          <w:szCs w:val="24"/>
        </w:rPr>
        <w:t>202</w:t>
      </w:r>
      <w:r w:rsidR="009B703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70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A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3702AF">
        <w:rPr>
          <w:rFonts w:ascii="Times New Roman" w:hAnsi="Times New Roman" w:cs="Times New Roman"/>
          <w:sz w:val="24"/>
          <w:szCs w:val="24"/>
        </w:rPr>
        <w:t>.</w:t>
      </w:r>
    </w:p>
    <w:p w14:paraId="4A2E03FA" w14:textId="77777777" w:rsidR="0012294C" w:rsidRPr="0012294C" w:rsidRDefault="0012294C" w:rsidP="00AF2A99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хтев достављам: ___________________________________________________________</w:t>
      </w:r>
    </w:p>
    <w:p w14:paraId="625B64A9" w14:textId="77777777" w:rsidR="00415D37" w:rsidRDefault="00FE4382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5D37" w:rsidRPr="00AF2A9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415D37"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37" w:rsidRPr="00AF2A9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6731953D" w14:textId="77777777" w:rsidR="0012294C" w:rsidRPr="00AF2A99" w:rsidRDefault="0012294C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743729F0" w14:textId="77777777" w:rsidR="00415D37" w:rsidRPr="00AF2A99" w:rsidRDefault="00415D37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  <w:t>_</w:t>
      </w:r>
      <w:r w:rsidR="003702AF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Pr="00AF2A9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350C1CB" w14:textId="77777777" w:rsidR="00415D37" w:rsidRDefault="00415D37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>)</w:t>
      </w:r>
    </w:p>
    <w:p w14:paraId="4C2747E9" w14:textId="77777777" w:rsidR="003702AF" w:rsidRPr="00AF2A99" w:rsidRDefault="003702AF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9FE9436" w14:textId="77777777" w:rsidR="00415D37" w:rsidRPr="00AF2A99" w:rsidRDefault="00415D37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6888893" w14:textId="77777777" w:rsidR="00415D37" w:rsidRPr="00AF2A99" w:rsidRDefault="00415D37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>)</w:t>
      </w:r>
    </w:p>
    <w:p w14:paraId="4EEC48A4" w14:textId="77777777" w:rsidR="00415D37" w:rsidRPr="00AF2A99" w:rsidRDefault="00415D37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59ABA23B" w14:textId="77777777" w:rsidR="00415D37" w:rsidRPr="00AF2A99" w:rsidRDefault="00415D37" w:rsidP="00AF2A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</w:r>
      <w:r w:rsidRPr="00AF2A9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AF2A99">
        <w:rPr>
          <w:rFonts w:ascii="Times New Roman" w:hAnsi="Times New Roman" w:cs="Times New Roman"/>
          <w:sz w:val="24"/>
          <w:szCs w:val="24"/>
        </w:rPr>
        <w:t>)</w:t>
      </w:r>
    </w:p>
    <w:p w14:paraId="287B856E" w14:textId="77777777" w:rsidR="00FE4382" w:rsidRDefault="00FE4382" w:rsidP="00415D37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</w:p>
    <w:p w14:paraId="25BA9831" w14:textId="77777777" w:rsidR="00AF2A99" w:rsidRPr="00505563" w:rsidRDefault="00AF2A99" w:rsidP="00AF2A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26D515E" w14:textId="77777777" w:rsidR="00AF2A99" w:rsidRDefault="00AF2A99" w:rsidP="00AF2A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6D73427" w14:textId="77777777" w:rsidR="00AF2A99" w:rsidRDefault="00AF2A99" w:rsidP="00AF2A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8F88E10" w14:textId="77777777" w:rsidR="003702AF" w:rsidRPr="007631EC" w:rsidRDefault="00AF2A99" w:rsidP="003702AF">
      <w:pPr>
        <w:pStyle w:val="NormalWeb"/>
        <w:jc w:val="both"/>
        <w:rPr>
          <w:rFonts w:eastAsia="Times New Roman"/>
          <w:sz w:val="20"/>
          <w:szCs w:val="20"/>
          <w:lang w:val="sr-Cyrl-RS"/>
        </w:rPr>
      </w:pPr>
      <w:proofErr w:type="spellStart"/>
      <w:r w:rsidRPr="007631EC">
        <w:rPr>
          <w:sz w:val="20"/>
          <w:szCs w:val="20"/>
        </w:rPr>
        <w:t>Сагласан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сам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да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се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нарочито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осетљиви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подаци</w:t>
      </w:r>
      <w:proofErr w:type="spellEnd"/>
      <w:r w:rsidRPr="007631EC">
        <w:rPr>
          <w:sz w:val="20"/>
          <w:szCs w:val="20"/>
        </w:rPr>
        <w:t xml:space="preserve">, у </w:t>
      </w:r>
      <w:proofErr w:type="spellStart"/>
      <w:r w:rsidRPr="007631EC">
        <w:rPr>
          <w:sz w:val="20"/>
          <w:szCs w:val="20"/>
        </w:rPr>
        <w:t>складу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са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Законом</w:t>
      </w:r>
      <w:proofErr w:type="spellEnd"/>
      <w:r w:rsidRPr="007631EC">
        <w:rPr>
          <w:sz w:val="20"/>
          <w:szCs w:val="20"/>
        </w:rPr>
        <w:t xml:space="preserve"> о </w:t>
      </w:r>
      <w:proofErr w:type="spellStart"/>
      <w:r w:rsidRPr="007631EC">
        <w:rPr>
          <w:sz w:val="20"/>
          <w:szCs w:val="20"/>
        </w:rPr>
        <w:t>заштити</w:t>
      </w:r>
      <w:proofErr w:type="spellEnd"/>
      <w:r w:rsidRPr="007631EC">
        <w:rPr>
          <w:sz w:val="20"/>
          <w:szCs w:val="20"/>
        </w:rPr>
        <w:t xml:space="preserve"> </w:t>
      </w:r>
      <w:proofErr w:type="spellStart"/>
      <w:r w:rsidRPr="007631EC">
        <w:rPr>
          <w:sz w:val="20"/>
          <w:szCs w:val="20"/>
        </w:rPr>
        <w:t>података</w:t>
      </w:r>
      <w:proofErr w:type="spellEnd"/>
      <w:r w:rsidRPr="007631EC">
        <w:rPr>
          <w:sz w:val="20"/>
          <w:szCs w:val="20"/>
        </w:rPr>
        <w:t xml:space="preserve"> о </w:t>
      </w:r>
      <w:proofErr w:type="spellStart"/>
      <w:r w:rsidRPr="007631EC">
        <w:rPr>
          <w:sz w:val="20"/>
          <w:szCs w:val="20"/>
        </w:rPr>
        <w:t>личности</w:t>
      </w:r>
      <w:proofErr w:type="spellEnd"/>
      <w:r w:rsidRPr="007631EC">
        <w:rPr>
          <w:sz w:val="20"/>
          <w:szCs w:val="20"/>
        </w:rPr>
        <w:t>,</w:t>
      </w:r>
      <w:r w:rsidR="0012294C" w:rsidRPr="007631EC">
        <w:rPr>
          <w:sz w:val="20"/>
          <w:szCs w:val="20"/>
        </w:rPr>
        <w:t xml:space="preserve"> </w:t>
      </w:r>
      <w:proofErr w:type="spellStart"/>
      <w:r w:rsidR="0012294C" w:rsidRPr="007631EC">
        <w:rPr>
          <w:sz w:val="20"/>
          <w:szCs w:val="20"/>
        </w:rPr>
        <w:t>користе</w:t>
      </w:r>
      <w:proofErr w:type="spellEnd"/>
      <w:r w:rsidR="0012294C" w:rsidRPr="007631EC">
        <w:rPr>
          <w:sz w:val="20"/>
          <w:szCs w:val="20"/>
        </w:rPr>
        <w:t xml:space="preserve"> </w:t>
      </w:r>
      <w:proofErr w:type="spellStart"/>
      <w:r w:rsidR="0012294C" w:rsidRPr="007631EC">
        <w:rPr>
          <w:sz w:val="20"/>
          <w:szCs w:val="20"/>
        </w:rPr>
        <w:t>искључиво</w:t>
      </w:r>
      <w:proofErr w:type="spellEnd"/>
      <w:r w:rsidR="0012294C" w:rsidRPr="007631EC">
        <w:rPr>
          <w:sz w:val="20"/>
          <w:szCs w:val="20"/>
        </w:rPr>
        <w:t xml:space="preserve"> у </w:t>
      </w:r>
      <w:proofErr w:type="spellStart"/>
      <w:r w:rsidR="0012294C" w:rsidRPr="007631EC">
        <w:rPr>
          <w:sz w:val="20"/>
          <w:szCs w:val="20"/>
        </w:rPr>
        <w:t>сврху</w:t>
      </w:r>
      <w:proofErr w:type="spellEnd"/>
      <w:r w:rsidR="0012294C" w:rsidRPr="007631EC">
        <w:rPr>
          <w:sz w:val="20"/>
          <w:szCs w:val="20"/>
        </w:rPr>
        <w:t xml:space="preserve"> </w:t>
      </w:r>
      <w:proofErr w:type="spellStart"/>
      <w:r w:rsidR="0012294C" w:rsidRPr="007631EC">
        <w:rPr>
          <w:sz w:val="20"/>
          <w:szCs w:val="20"/>
        </w:rPr>
        <w:t>премештаја</w:t>
      </w:r>
      <w:proofErr w:type="spellEnd"/>
      <w:r w:rsidR="0012294C" w:rsidRPr="007631EC">
        <w:rPr>
          <w:sz w:val="20"/>
          <w:szCs w:val="20"/>
        </w:rPr>
        <w:t xml:space="preserve"> </w:t>
      </w:r>
      <w:proofErr w:type="spellStart"/>
      <w:r w:rsidR="0012294C" w:rsidRPr="007631EC">
        <w:rPr>
          <w:sz w:val="20"/>
          <w:szCs w:val="20"/>
        </w:rPr>
        <w:t>детета</w:t>
      </w:r>
      <w:proofErr w:type="spellEnd"/>
      <w:r w:rsidRPr="007631EC">
        <w:rPr>
          <w:sz w:val="20"/>
          <w:szCs w:val="20"/>
        </w:rPr>
        <w:t xml:space="preserve">, а </w:t>
      </w:r>
      <w:r w:rsidR="003702AF" w:rsidRPr="007631EC">
        <w:rPr>
          <w:rFonts w:eastAsia="Times New Roman"/>
          <w:sz w:val="20"/>
          <w:szCs w:val="20"/>
          <w:lang w:val="sr-Cyrl-RS"/>
        </w:rPr>
        <w:t>Листа премештене деце из једног објекта у други садржи следећи податак:  деловодни број поднетог захтева.</w:t>
      </w:r>
    </w:p>
    <w:p w14:paraId="726F011B" w14:textId="77777777" w:rsidR="003702AF" w:rsidRPr="007631EC" w:rsidRDefault="003702AF" w:rsidP="003702AF">
      <w:pPr>
        <w:pStyle w:val="NormalWeb"/>
        <w:jc w:val="both"/>
        <w:rPr>
          <w:rFonts w:eastAsia="Times New Roman"/>
          <w:sz w:val="20"/>
          <w:szCs w:val="20"/>
          <w:lang w:val="sr-Cyrl-RS"/>
        </w:rPr>
      </w:pPr>
      <w:r w:rsidRPr="007631EC">
        <w:rPr>
          <w:rFonts w:eastAsia="Times New Roman"/>
          <w:sz w:val="20"/>
          <w:szCs w:val="20"/>
          <w:lang w:val="sr-Cyrl-RS"/>
        </w:rPr>
        <w:t>Под потпуном одговорношћу изјављујем да су наведени подаци тачни.</w:t>
      </w:r>
    </w:p>
    <w:p w14:paraId="278A6E68" w14:textId="77777777" w:rsidR="003702AF" w:rsidRPr="003702AF" w:rsidRDefault="003702AF" w:rsidP="003702AF">
      <w:pPr>
        <w:pStyle w:val="NormalWeb"/>
        <w:jc w:val="both"/>
        <w:rPr>
          <w:rFonts w:eastAsia="Times New Roman"/>
          <w:sz w:val="22"/>
          <w:szCs w:val="22"/>
          <w:lang w:val="sr-Cyrl-RS"/>
        </w:rPr>
      </w:pPr>
    </w:p>
    <w:p w14:paraId="04BA6087" w14:textId="77777777" w:rsidR="00AF2A99" w:rsidRPr="00AF2A99" w:rsidRDefault="00AF2A99" w:rsidP="00AF2A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F2A99">
        <w:rPr>
          <w:rFonts w:ascii="Times New Roman" w:hAnsi="Times New Roman" w:cs="Times New Roman"/>
          <w:sz w:val="20"/>
          <w:szCs w:val="20"/>
        </w:rPr>
        <w:t>_____________________</w:t>
      </w:r>
    </w:p>
    <w:p w14:paraId="7D15DF39" w14:textId="77777777" w:rsidR="00AF2A99" w:rsidRPr="00AF2A99" w:rsidRDefault="00AF2A99" w:rsidP="00AF2A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2A99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AF2A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0"/>
          <w:szCs w:val="20"/>
        </w:rPr>
        <w:t>подносиоца</w:t>
      </w:r>
      <w:proofErr w:type="spellEnd"/>
      <w:r w:rsidRPr="00AF2A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2A99">
        <w:rPr>
          <w:rFonts w:ascii="Times New Roman" w:hAnsi="Times New Roman" w:cs="Times New Roman"/>
          <w:sz w:val="20"/>
          <w:szCs w:val="20"/>
        </w:rPr>
        <w:t>захтева</w:t>
      </w:r>
      <w:proofErr w:type="spellEnd"/>
    </w:p>
    <w:p w14:paraId="4B219926" w14:textId="77777777" w:rsidR="00AF2A99" w:rsidRPr="00AF2A99" w:rsidRDefault="00AF2A99" w:rsidP="00AF2A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AF2A99" w:rsidRPr="00AF2A99" w:rsidSect="00AF2A9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114F" w14:textId="77777777" w:rsidR="008F5C4E" w:rsidRDefault="008F5C4E" w:rsidP="004A3673">
      <w:pPr>
        <w:spacing w:after="0" w:line="240" w:lineRule="auto"/>
      </w:pPr>
      <w:r>
        <w:separator/>
      </w:r>
    </w:p>
  </w:endnote>
  <w:endnote w:type="continuationSeparator" w:id="0">
    <w:p w14:paraId="73B11251" w14:textId="77777777" w:rsidR="008F5C4E" w:rsidRDefault="008F5C4E" w:rsidP="004A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E7885" w14:textId="77777777" w:rsidR="008F5C4E" w:rsidRDefault="008F5C4E" w:rsidP="004A3673">
      <w:pPr>
        <w:spacing w:after="0" w:line="240" w:lineRule="auto"/>
      </w:pPr>
      <w:r>
        <w:separator/>
      </w:r>
    </w:p>
  </w:footnote>
  <w:footnote w:type="continuationSeparator" w:id="0">
    <w:p w14:paraId="7F044FED" w14:textId="77777777" w:rsidR="008F5C4E" w:rsidRDefault="008F5C4E" w:rsidP="004A3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D37"/>
    <w:rsid w:val="00001D76"/>
    <w:rsid w:val="00014C0B"/>
    <w:rsid w:val="0012294C"/>
    <w:rsid w:val="00215CF7"/>
    <w:rsid w:val="00250EBA"/>
    <w:rsid w:val="002F0561"/>
    <w:rsid w:val="002F67EE"/>
    <w:rsid w:val="00330E24"/>
    <w:rsid w:val="00367722"/>
    <w:rsid w:val="003702AF"/>
    <w:rsid w:val="00415D37"/>
    <w:rsid w:val="004A3673"/>
    <w:rsid w:val="00505563"/>
    <w:rsid w:val="00555DBB"/>
    <w:rsid w:val="005943BB"/>
    <w:rsid w:val="0059625F"/>
    <w:rsid w:val="00684EE9"/>
    <w:rsid w:val="006E06D3"/>
    <w:rsid w:val="006F7843"/>
    <w:rsid w:val="007631EC"/>
    <w:rsid w:val="007A53EA"/>
    <w:rsid w:val="00825E72"/>
    <w:rsid w:val="0083499D"/>
    <w:rsid w:val="0086725B"/>
    <w:rsid w:val="008954F1"/>
    <w:rsid w:val="008A42B6"/>
    <w:rsid w:val="008F5C4E"/>
    <w:rsid w:val="00997C6E"/>
    <w:rsid w:val="009B7030"/>
    <w:rsid w:val="009E7672"/>
    <w:rsid w:val="00AF2A99"/>
    <w:rsid w:val="00B02042"/>
    <w:rsid w:val="00B25538"/>
    <w:rsid w:val="00B57DC8"/>
    <w:rsid w:val="00BE688F"/>
    <w:rsid w:val="00C45E9B"/>
    <w:rsid w:val="00CE2577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4E6C"/>
  <w15:docId w15:val="{718B7197-1034-4E74-B987-5ADE5E5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673"/>
  </w:style>
  <w:style w:type="paragraph" w:styleId="Footer">
    <w:name w:val="footer"/>
    <w:basedOn w:val="Normal"/>
    <w:link w:val="FooterChar"/>
    <w:uiPriority w:val="99"/>
    <w:semiHidden/>
    <w:unhideWhenUsed/>
    <w:rsid w:val="004A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673"/>
  </w:style>
  <w:style w:type="paragraph" w:styleId="NoSpacing">
    <w:name w:val="No Spacing"/>
    <w:uiPriority w:val="1"/>
    <w:qFormat/>
    <w:rsid w:val="00AF2A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2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5D32-51D8-4F8D-9556-A5E8071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Korisnik</cp:lastModifiedBy>
  <cp:revision>20</cp:revision>
  <cp:lastPrinted>2024-03-06T07:46:00Z</cp:lastPrinted>
  <dcterms:created xsi:type="dcterms:W3CDTF">2019-03-11T08:15:00Z</dcterms:created>
  <dcterms:modified xsi:type="dcterms:W3CDTF">2026-03-17T10:09:00Z</dcterms:modified>
</cp:coreProperties>
</file>